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01BC617B"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07E3B34B" w:rsidR="005C0B41" w:rsidRPr="002B6D93" w:rsidRDefault="00181852" w:rsidP="0017793A">
      <w:pPr>
        <w:pStyle w:val="Heading1"/>
      </w:pPr>
      <w:r>
        <w:t xml:space="preserve">Proprietor(s) details </w:t>
      </w:r>
    </w:p>
    <w:p w14:paraId="3F774456" w14:textId="6275DA53" w:rsidR="00C75FCE" w:rsidRPr="002E5966" w:rsidRDefault="00F9581E" w:rsidP="009E4E4B">
      <w:pPr>
        <w:rPr>
          <w:b/>
        </w:rPr>
      </w:pPr>
      <w:r w:rsidRPr="00F9581E">
        <w:t xml:space="preserve">The Independent Educational Provision in England (Provision of Information) and Non-Maintained Special Schools (England) and </w:t>
      </w:r>
      <w:hyperlink r:id="rId13" w:history="1">
        <w:r w:rsidRPr="008C506F">
          <w:rPr>
            <w:rStyle w:val="Hyperlink"/>
          </w:rPr>
          <w:t>Independent School Standards (Amendment) Regulations 2018</w:t>
        </w:r>
      </w:hyperlink>
      <w:r w:rsidRPr="00F9581E">
        <w:t xml:space="preserve"> came into force on 1 September 2018. These regulations set out the additional information which you are required to supply. This information will allow us to carry out due diligence checks and any other checks that DfE considers appropriate </w:t>
      </w:r>
      <w:proofErr w:type="gramStart"/>
      <w:r w:rsidRPr="00F9581E">
        <w:t>in order to</w:t>
      </w:r>
      <w:proofErr w:type="gramEnd"/>
      <w:r w:rsidRPr="00F9581E">
        <w:t xml:space="preserve"> enable it to decide whether all of the independent school standards (“ISS”) are likely to be met in relation to the school. </w:t>
      </w:r>
    </w:p>
    <w:p w14:paraId="6A6D73FF" w14:textId="262982CD" w:rsidR="00F9581E" w:rsidRPr="00F9581E" w:rsidRDefault="00F9581E" w:rsidP="00F9581E">
      <w:proofErr w:type="gramStart"/>
      <w:r w:rsidRPr="00F9581E">
        <w:t>In order for</w:t>
      </w:r>
      <w:proofErr w:type="gramEnd"/>
      <w:r w:rsidRPr="00F9581E">
        <w:t xml:space="preserve"> an application to be progressed you must also supply </w:t>
      </w:r>
      <w:r w:rsidR="001F4A8E">
        <w:t>a copy of this form with the following information</w:t>
      </w:r>
      <w:r w:rsidRPr="00F9581E">
        <w:t xml:space="preserve"> for all of the individuals named on the application form:</w:t>
      </w:r>
    </w:p>
    <w:p w14:paraId="13920CB6" w14:textId="26A8CE2B" w:rsidR="005360B7" w:rsidRPr="002B6D93" w:rsidRDefault="00F41AB0" w:rsidP="0017793A">
      <w:pPr>
        <w:pStyle w:val="Heading2"/>
      </w:pPr>
      <w:r>
        <w:t>Section 1</w:t>
      </w:r>
      <w:r w:rsidR="00871254">
        <w:t>:</w:t>
      </w:r>
      <w:r>
        <w:t xml:space="preserve"> Personal details</w:t>
      </w:r>
    </w:p>
    <w:tbl>
      <w:tblPr>
        <w:tblStyle w:val="TableGrid"/>
        <w:tblW w:w="0" w:type="auto"/>
        <w:tblLook w:val="04A0" w:firstRow="1" w:lastRow="0" w:firstColumn="1" w:lastColumn="0" w:noHBand="0" w:noVBand="1"/>
        <w:tblCaption w:val="Table"/>
        <w:tblDescription w:val="Table used for filling in responses"/>
      </w:tblPr>
      <w:tblGrid>
        <w:gridCol w:w="3539"/>
        <w:gridCol w:w="6203"/>
      </w:tblGrid>
      <w:tr w:rsidR="00023F8A" w14:paraId="7E59C6AA" w14:textId="77777777" w:rsidTr="003F63A7">
        <w:trPr>
          <w:trHeight w:val="480"/>
        </w:trPr>
        <w:tc>
          <w:tcPr>
            <w:tcW w:w="3539" w:type="dxa"/>
            <w:shd w:val="clear" w:color="auto" w:fill="CFDCE3"/>
          </w:tcPr>
          <w:p w14:paraId="12B25F13" w14:textId="4E88DA1C" w:rsidR="00023F8A" w:rsidRPr="00B21085" w:rsidRDefault="0079200B" w:rsidP="003F63A7">
            <w:pPr>
              <w:pStyle w:val="TableHeader"/>
            </w:pPr>
            <w:r>
              <w:t>Full name</w:t>
            </w:r>
          </w:p>
        </w:tc>
        <w:tc>
          <w:tcPr>
            <w:tcW w:w="6203" w:type="dxa"/>
          </w:tcPr>
          <w:p w14:paraId="5FF61393" w14:textId="77777777" w:rsidR="00023F8A" w:rsidRDefault="00023F8A" w:rsidP="003F63A7">
            <w:pPr>
              <w:pStyle w:val="TableRow"/>
            </w:pPr>
          </w:p>
        </w:tc>
      </w:tr>
      <w:tr w:rsidR="00F9581E" w14:paraId="13920CB9" w14:textId="77777777" w:rsidTr="003F63A7">
        <w:trPr>
          <w:trHeight w:val="480"/>
        </w:trPr>
        <w:tc>
          <w:tcPr>
            <w:tcW w:w="3539" w:type="dxa"/>
            <w:shd w:val="clear" w:color="auto" w:fill="CFDCE3"/>
          </w:tcPr>
          <w:p w14:paraId="13920CB7" w14:textId="05292D4D" w:rsidR="00F9581E" w:rsidRPr="00F41AB0" w:rsidRDefault="00F9581E" w:rsidP="003F63A7">
            <w:pPr>
              <w:pStyle w:val="TableHeader"/>
            </w:pPr>
            <w:r w:rsidRPr="00B21085">
              <w:t>Date of birth (DD/MM/YYYY)</w:t>
            </w:r>
          </w:p>
        </w:tc>
        <w:tc>
          <w:tcPr>
            <w:tcW w:w="6203" w:type="dxa"/>
          </w:tcPr>
          <w:p w14:paraId="13920CB8" w14:textId="77777777" w:rsidR="00F9581E" w:rsidRDefault="00F9581E" w:rsidP="003F63A7">
            <w:pPr>
              <w:pStyle w:val="TableRow"/>
            </w:pPr>
          </w:p>
        </w:tc>
      </w:tr>
      <w:tr w:rsidR="00F9581E" w14:paraId="13920CBC" w14:textId="77777777" w:rsidTr="003F63A7">
        <w:trPr>
          <w:trHeight w:val="431"/>
        </w:trPr>
        <w:tc>
          <w:tcPr>
            <w:tcW w:w="3539" w:type="dxa"/>
            <w:shd w:val="clear" w:color="auto" w:fill="CFDCE3"/>
          </w:tcPr>
          <w:p w14:paraId="13920CBA" w14:textId="1A7D35E9" w:rsidR="00F9581E" w:rsidRPr="00F41AB0" w:rsidRDefault="00F9581E" w:rsidP="003F63A7">
            <w:pPr>
              <w:pStyle w:val="TableHeader"/>
            </w:pPr>
            <w:r>
              <w:t>National insurance number</w:t>
            </w:r>
          </w:p>
        </w:tc>
        <w:tc>
          <w:tcPr>
            <w:tcW w:w="6203" w:type="dxa"/>
          </w:tcPr>
          <w:p w14:paraId="13920CBB" w14:textId="77777777" w:rsidR="00F9581E" w:rsidRDefault="00F9581E" w:rsidP="003F63A7">
            <w:pPr>
              <w:pStyle w:val="TableRow"/>
            </w:pPr>
          </w:p>
        </w:tc>
      </w:tr>
      <w:tr w:rsidR="00F9581E" w14:paraId="13920CBF" w14:textId="77777777" w:rsidTr="003F63A7">
        <w:trPr>
          <w:trHeight w:val="991"/>
        </w:trPr>
        <w:tc>
          <w:tcPr>
            <w:tcW w:w="3539" w:type="dxa"/>
            <w:shd w:val="clear" w:color="auto" w:fill="CFDCE3"/>
          </w:tcPr>
          <w:p w14:paraId="13920CBD" w14:textId="1AD49E5F" w:rsidR="00F9581E" w:rsidRPr="00F41AB0" w:rsidRDefault="00F9581E" w:rsidP="003F63A7">
            <w:pPr>
              <w:pStyle w:val="TableHeader"/>
            </w:pPr>
            <w:r>
              <w:t>Full usual residential address</w:t>
            </w:r>
          </w:p>
        </w:tc>
        <w:tc>
          <w:tcPr>
            <w:tcW w:w="6203" w:type="dxa"/>
          </w:tcPr>
          <w:p w14:paraId="13920CBE" w14:textId="77777777" w:rsidR="00F9581E" w:rsidRDefault="00F9581E" w:rsidP="003F63A7">
            <w:pPr>
              <w:pStyle w:val="TableRow"/>
            </w:pPr>
          </w:p>
        </w:tc>
      </w:tr>
      <w:tr w:rsidR="00F9581E" w14:paraId="13920CC2" w14:textId="77777777" w:rsidTr="003F63A7">
        <w:trPr>
          <w:trHeight w:val="409"/>
        </w:trPr>
        <w:tc>
          <w:tcPr>
            <w:tcW w:w="3539" w:type="dxa"/>
            <w:shd w:val="clear" w:color="auto" w:fill="CFDCE3"/>
          </w:tcPr>
          <w:p w14:paraId="13920CC0" w14:textId="49C05761" w:rsidR="00F9581E" w:rsidRPr="00F41AB0" w:rsidRDefault="00F9581E" w:rsidP="003F63A7">
            <w:pPr>
              <w:pStyle w:val="TableHeader"/>
            </w:pPr>
            <w:r>
              <w:t>Email address</w:t>
            </w:r>
          </w:p>
        </w:tc>
        <w:tc>
          <w:tcPr>
            <w:tcW w:w="6203" w:type="dxa"/>
          </w:tcPr>
          <w:p w14:paraId="13920CC1" w14:textId="77777777" w:rsidR="00F9581E" w:rsidRDefault="00F9581E" w:rsidP="003F63A7">
            <w:pPr>
              <w:pStyle w:val="TableRow"/>
            </w:pPr>
          </w:p>
        </w:tc>
      </w:tr>
      <w:tr w:rsidR="00F9581E" w14:paraId="13920CC5" w14:textId="77777777" w:rsidTr="003F63A7">
        <w:trPr>
          <w:trHeight w:val="415"/>
        </w:trPr>
        <w:tc>
          <w:tcPr>
            <w:tcW w:w="3539" w:type="dxa"/>
            <w:shd w:val="clear" w:color="auto" w:fill="CFDCE3"/>
          </w:tcPr>
          <w:p w14:paraId="13920CC3" w14:textId="4701448C" w:rsidR="00F9581E" w:rsidRPr="00F41AB0" w:rsidRDefault="00F9581E" w:rsidP="003F63A7">
            <w:pPr>
              <w:pStyle w:val="TableHeader"/>
            </w:pPr>
            <w:r>
              <w:t>Telephone Number</w:t>
            </w:r>
          </w:p>
        </w:tc>
        <w:tc>
          <w:tcPr>
            <w:tcW w:w="6203" w:type="dxa"/>
          </w:tcPr>
          <w:p w14:paraId="13920CC4" w14:textId="77777777" w:rsidR="00F9581E" w:rsidRDefault="00F9581E" w:rsidP="003F63A7">
            <w:pPr>
              <w:pStyle w:val="TableRow"/>
            </w:pPr>
          </w:p>
        </w:tc>
      </w:tr>
      <w:tr w:rsidR="00F9581E" w14:paraId="13920CC8" w14:textId="77777777" w:rsidTr="003F63A7">
        <w:trPr>
          <w:trHeight w:val="406"/>
        </w:trPr>
        <w:tc>
          <w:tcPr>
            <w:tcW w:w="3539" w:type="dxa"/>
            <w:shd w:val="clear" w:color="auto" w:fill="CFDCE3"/>
          </w:tcPr>
          <w:p w14:paraId="13920CC6" w14:textId="77777777" w:rsidR="00F9581E" w:rsidRPr="00F41AB0" w:rsidRDefault="00F9581E" w:rsidP="003F63A7">
            <w:pPr>
              <w:pStyle w:val="TableHeader"/>
            </w:pPr>
            <w:r w:rsidRPr="00F41AB0">
              <w:t>Postcode</w:t>
            </w:r>
          </w:p>
        </w:tc>
        <w:tc>
          <w:tcPr>
            <w:tcW w:w="6203" w:type="dxa"/>
          </w:tcPr>
          <w:p w14:paraId="13920CC7" w14:textId="77777777" w:rsidR="00F9581E" w:rsidRDefault="00F9581E" w:rsidP="003F63A7">
            <w:pPr>
              <w:pStyle w:val="TableRow"/>
            </w:pPr>
          </w:p>
        </w:tc>
      </w:tr>
    </w:tbl>
    <w:p w14:paraId="2A207824" w14:textId="77777777" w:rsidR="006C5255" w:rsidRPr="00C75FCE" w:rsidRDefault="006C5255" w:rsidP="00C75FCE"/>
    <w:p w14:paraId="13920CCA" w14:textId="320D4D49" w:rsidR="00F41AB0" w:rsidRDefault="00F41AB0" w:rsidP="00C75FCE">
      <w:pPr>
        <w:pStyle w:val="Heading2"/>
      </w:pPr>
      <w:r>
        <w:t>Section 2</w:t>
      </w:r>
      <w:r w:rsidR="00871254">
        <w:t>:</w:t>
      </w:r>
      <w:r w:rsidR="00C75FCE">
        <w:t xml:space="preserve"> Additional details</w:t>
      </w:r>
    </w:p>
    <w:p w14:paraId="13920CCB" w14:textId="46A14485" w:rsidR="00687941" w:rsidRDefault="00C75FCE" w:rsidP="00687941">
      <w:r>
        <w:t>I</w:t>
      </w:r>
      <w:r w:rsidR="001F4A8E" w:rsidRPr="001F4A8E">
        <w:t>n relation to the proprietor(s) or, if the proprietor is a body, the Chair, Managing Director, Chief Executive Officer or equivalent,</w:t>
      </w:r>
      <w:r w:rsidR="001F4A8E">
        <w:t xml:space="preserve"> you must also supply: </w:t>
      </w:r>
    </w:p>
    <w:p w14:paraId="2F041019" w14:textId="67FEC394" w:rsidR="00C75FCE" w:rsidRPr="00372144" w:rsidRDefault="00655487" w:rsidP="00630490">
      <w:pPr>
        <w:pStyle w:val="DeptBullets"/>
      </w:pPr>
      <w:r>
        <w:t>a</w:t>
      </w:r>
      <w:r w:rsidR="00C75FCE" w:rsidRPr="00372144">
        <w:t xml:space="preserve"> photograph, which is a current likeness of the proprietor or, the named Chair/MD/CEO or equivalent</w:t>
      </w:r>
    </w:p>
    <w:p w14:paraId="1C6A0AE2" w14:textId="78A0ABDB" w:rsidR="001F4A8E" w:rsidRPr="00372144" w:rsidRDefault="00655487" w:rsidP="00630490">
      <w:pPr>
        <w:pStyle w:val="DeptBullets"/>
      </w:pPr>
      <w:r>
        <w:t>c</w:t>
      </w:r>
      <w:r w:rsidR="001F4A8E" w:rsidRPr="00372144">
        <w:t xml:space="preserve">urrent and previous employment details, including name of institution at which post was held and title of post held, for the period of </w:t>
      </w:r>
      <w:r>
        <w:t>5</w:t>
      </w:r>
      <w:r w:rsidR="001F4A8E" w:rsidRPr="00372144">
        <w:t xml:space="preserve"> years prior to the date on which the application was made (preferably in a CV format):</w:t>
      </w:r>
    </w:p>
    <w:tbl>
      <w:tblPr>
        <w:tblStyle w:val="TableGrid"/>
        <w:tblW w:w="10009" w:type="dxa"/>
        <w:tblLook w:val="04A0" w:firstRow="1" w:lastRow="0" w:firstColumn="1" w:lastColumn="0" w:noHBand="0" w:noVBand="1"/>
        <w:tblCaption w:val="Table"/>
        <w:tblDescription w:val="Table used for filling in responses"/>
      </w:tblPr>
      <w:tblGrid>
        <w:gridCol w:w="10009"/>
      </w:tblGrid>
      <w:tr w:rsidR="00F41AB0" w14:paraId="13920CD0" w14:textId="77777777" w:rsidTr="00754752">
        <w:trPr>
          <w:trHeight w:hRule="exact" w:val="5638"/>
        </w:trPr>
        <w:tc>
          <w:tcPr>
            <w:tcW w:w="10009" w:type="dxa"/>
          </w:tcPr>
          <w:p w14:paraId="13920CCF" w14:textId="77777777" w:rsidR="0088727B" w:rsidRDefault="0088727B" w:rsidP="001F4A8E"/>
        </w:tc>
      </w:tr>
    </w:tbl>
    <w:p w14:paraId="255F12DC" w14:textId="77777777" w:rsidR="00754752" w:rsidRDefault="00754752" w:rsidP="00CA3569"/>
    <w:p w14:paraId="121F698D" w14:textId="30F25DE5" w:rsidR="00C75FCE" w:rsidRDefault="00655487" w:rsidP="00630490">
      <w:pPr>
        <w:pStyle w:val="DeptBullets"/>
      </w:pPr>
      <w:r>
        <w:t>d</w:t>
      </w:r>
      <w:r w:rsidR="001F4A8E" w:rsidRPr="001F4A8E">
        <w:t xml:space="preserve">etails of any other schools in which the person is (or has been) involved in the management or </w:t>
      </w:r>
      <w:r w:rsidR="001F4A8E">
        <w:t xml:space="preserve">running: </w:t>
      </w:r>
    </w:p>
    <w:tbl>
      <w:tblPr>
        <w:tblStyle w:val="TableGrid"/>
        <w:tblW w:w="9959" w:type="dxa"/>
        <w:tblLook w:val="04A0" w:firstRow="1" w:lastRow="0" w:firstColumn="1" w:lastColumn="0" w:noHBand="0" w:noVBand="1"/>
        <w:tblCaption w:val="Table"/>
        <w:tblDescription w:val="Table used for filling in responses"/>
      </w:tblPr>
      <w:tblGrid>
        <w:gridCol w:w="9959"/>
      </w:tblGrid>
      <w:tr w:rsidR="00687941" w14:paraId="13920CD4" w14:textId="77777777" w:rsidTr="00754752">
        <w:trPr>
          <w:trHeight w:hRule="exact" w:val="4028"/>
        </w:trPr>
        <w:tc>
          <w:tcPr>
            <w:tcW w:w="9959" w:type="dxa"/>
          </w:tcPr>
          <w:p w14:paraId="13920CD3" w14:textId="77777777" w:rsidR="00687941" w:rsidRDefault="00687941" w:rsidP="00C75FCE"/>
        </w:tc>
      </w:tr>
    </w:tbl>
    <w:p w14:paraId="0C375DDB" w14:textId="77777777" w:rsidR="005C2936" w:rsidRPr="005C2936" w:rsidRDefault="005C2936" w:rsidP="005C2936"/>
    <w:p w14:paraId="13920CDF" w14:textId="3AB37A09" w:rsidR="00BA5773" w:rsidRDefault="00BA5773" w:rsidP="00BA5773">
      <w:pPr>
        <w:pStyle w:val="Heading2"/>
      </w:pPr>
      <w:r>
        <w:t>Section 3</w:t>
      </w:r>
      <w:r w:rsidR="00871254">
        <w:t>:</w:t>
      </w:r>
      <w:r>
        <w:t xml:space="preserve"> Signatures</w:t>
      </w:r>
    </w:p>
    <w:p w14:paraId="13920CE0" w14:textId="07817F39" w:rsidR="00BA5773" w:rsidRPr="00BA5773" w:rsidRDefault="00BA5773" w:rsidP="00BA5773">
      <w:r w:rsidRPr="00BA5773">
        <w:t>By signing on this page I confirm</w:t>
      </w:r>
      <w:r w:rsidR="005C2936">
        <w:t xml:space="preserve"> I understand</w:t>
      </w:r>
      <w:r w:rsidRPr="00BA5773">
        <w:t xml:space="preserve"> </w:t>
      </w:r>
      <w:proofErr w:type="gramStart"/>
      <w:r w:rsidRPr="00BA5773">
        <w:t>all of</w:t>
      </w:r>
      <w:proofErr w:type="gramEnd"/>
      <w:r w:rsidRPr="00BA5773">
        <w:t xml:space="preserve"> the following: </w:t>
      </w:r>
    </w:p>
    <w:p w14:paraId="40D03ACE" w14:textId="10693647" w:rsidR="005C2936" w:rsidRPr="00630490" w:rsidRDefault="005C2936" w:rsidP="00630490">
      <w:pPr>
        <w:pStyle w:val="DeptBullets"/>
      </w:pPr>
      <w:r w:rsidRPr="00B21085">
        <w:t>The checks may be carried out involving a range of agencies that may hold and be able to disclose information about individuals. These may include professional or regulatory bodies or other public bodies at the national or local level, as appropriate.</w:t>
      </w:r>
    </w:p>
    <w:p w14:paraId="5A1E523C" w14:textId="77CB3C43" w:rsidR="005C2936" w:rsidRPr="00630490" w:rsidRDefault="005C2936" w:rsidP="00630490">
      <w:pPr>
        <w:pStyle w:val="DeptBullets"/>
        <w:rPr>
          <w:lang w:val="en"/>
        </w:rPr>
      </w:pPr>
      <w:r w:rsidRPr="005C2936">
        <w:rPr>
          <w:lang w:val="en"/>
        </w:rPr>
        <w:t>A request to carry out an enhanced Disclosure and Barring Service check (formerly Criminal Records Bureau) on you as the proprietor will be made separately.</w:t>
      </w:r>
    </w:p>
    <w:p w14:paraId="06646D34" w14:textId="312CDA68" w:rsidR="005C2936" w:rsidRPr="00CA3569" w:rsidRDefault="005C2936" w:rsidP="00CA3569">
      <w:pPr>
        <w:pStyle w:val="DeptBullets"/>
        <w:rPr>
          <w:lang w:val="en"/>
        </w:rPr>
      </w:pPr>
      <w:r w:rsidRPr="005C2936">
        <w:rPr>
          <w:lang w:val="en"/>
        </w:rPr>
        <w:lastRenderedPageBreak/>
        <w:t>The information you provide will be used in connection to your application to register as an independent school (including, any subsequent appeal you may make, should we refuse it). It may also be used for any other purpose that is legally permitted.</w:t>
      </w:r>
    </w:p>
    <w:p w14:paraId="55BE1F62" w14:textId="0C2A4B1E" w:rsidR="005C2936" w:rsidRPr="005C2936" w:rsidRDefault="005C2936" w:rsidP="005C2936">
      <w:pPr>
        <w:spacing w:after="0" w:line="240" w:lineRule="auto"/>
        <w:rPr>
          <w:rFonts w:cs="Arial"/>
          <w:b/>
          <w:bCs/>
          <w:color w:val="222222"/>
          <w:szCs w:val="22"/>
          <w:lang w:val="en" w:eastAsia="en-US"/>
        </w:rPr>
      </w:pPr>
    </w:p>
    <w:tbl>
      <w:tblPr>
        <w:tblStyle w:val="TableGrid"/>
        <w:tblW w:w="0" w:type="auto"/>
        <w:tblLook w:val="04A0" w:firstRow="1" w:lastRow="0" w:firstColumn="1" w:lastColumn="0" w:noHBand="0" w:noVBand="1"/>
      </w:tblPr>
      <w:tblGrid>
        <w:gridCol w:w="3226"/>
        <w:gridCol w:w="6516"/>
      </w:tblGrid>
      <w:tr w:rsidR="00BA5773" w14:paraId="13920CE7" w14:textId="77777777" w:rsidTr="00CA3569">
        <w:trPr>
          <w:trHeight w:val="1134"/>
        </w:trPr>
        <w:tc>
          <w:tcPr>
            <w:tcW w:w="3226" w:type="dxa"/>
            <w:shd w:val="clear" w:color="auto" w:fill="CFDCE3"/>
          </w:tcPr>
          <w:p w14:paraId="13920CE5" w14:textId="77777777" w:rsidR="00BA5773" w:rsidRPr="00F41AB0" w:rsidRDefault="00BA5773" w:rsidP="00CA3569">
            <w:pPr>
              <w:pStyle w:val="TableHeader"/>
            </w:pPr>
            <w:r>
              <w:t>Signature</w:t>
            </w:r>
          </w:p>
        </w:tc>
        <w:tc>
          <w:tcPr>
            <w:tcW w:w="6516" w:type="dxa"/>
          </w:tcPr>
          <w:p w14:paraId="13920CE6" w14:textId="77777777" w:rsidR="00BA5773" w:rsidRDefault="00BA5773" w:rsidP="00CA3569">
            <w:pPr>
              <w:pStyle w:val="TableRow"/>
            </w:pPr>
          </w:p>
        </w:tc>
      </w:tr>
      <w:tr w:rsidR="00BA5773" w14:paraId="13920CEA" w14:textId="77777777" w:rsidTr="00CA3569">
        <w:trPr>
          <w:trHeight w:val="367"/>
        </w:trPr>
        <w:tc>
          <w:tcPr>
            <w:tcW w:w="3226" w:type="dxa"/>
            <w:shd w:val="clear" w:color="auto" w:fill="CFDCE3"/>
          </w:tcPr>
          <w:p w14:paraId="13920CE8" w14:textId="77777777" w:rsidR="00BA5773" w:rsidRPr="00F41AB0" w:rsidRDefault="00BA5773" w:rsidP="00CA3569">
            <w:pPr>
              <w:pStyle w:val="TableHeader"/>
            </w:pPr>
            <w:r w:rsidRPr="00F41AB0">
              <w:t>Date (DD/MM/YYYY)</w:t>
            </w:r>
          </w:p>
        </w:tc>
        <w:tc>
          <w:tcPr>
            <w:tcW w:w="6516" w:type="dxa"/>
          </w:tcPr>
          <w:p w14:paraId="13920CE9" w14:textId="77777777" w:rsidR="00BA5773" w:rsidRDefault="00BA5773" w:rsidP="00CA3569">
            <w:pPr>
              <w:pStyle w:val="TableRow"/>
            </w:pPr>
          </w:p>
        </w:tc>
      </w:tr>
    </w:tbl>
    <w:p w14:paraId="6F100A92" w14:textId="6DDD52F0" w:rsidR="005A4CF3" w:rsidRPr="005A4CF3" w:rsidRDefault="005C2936" w:rsidP="000D12D2">
      <w:pPr>
        <w:rPr>
          <w:szCs w:val="20"/>
          <w:lang w:val="en" w:eastAsia="en-US"/>
        </w:rPr>
      </w:pPr>
      <w:r>
        <w:rPr>
          <w:szCs w:val="22"/>
          <w:lang w:val="en" w:eastAsia="en-US"/>
        </w:rPr>
        <w:br/>
      </w:r>
      <w:r w:rsidR="005A4CF3" w:rsidRPr="005A4CF3">
        <w:rPr>
          <w:lang w:val="en" w:eastAsia="en-US"/>
        </w:rPr>
        <w:t xml:space="preserve">Please </w:t>
      </w:r>
      <w:r w:rsidR="001E51AA">
        <w:rPr>
          <w:lang w:val="en" w:eastAsia="en-US"/>
        </w:rPr>
        <w:t>send</w:t>
      </w:r>
      <w:r w:rsidR="005A4CF3" w:rsidRPr="005A4CF3">
        <w:rPr>
          <w:lang w:val="en" w:eastAsia="en-US"/>
        </w:rPr>
        <w:t xml:space="preserve"> this information to </w:t>
      </w:r>
      <w:hyperlink r:id="rId14" w:history="1">
        <w:r w:rsidR="00A75747" w:rsidRPr="00C52ED9">
          <w:rPr>
            <w:rStyle w:val="Hyperlink"/>
          </w:rPr>
          <w:t>IndependentSchool.applications@education.gov.uk</w:t>
        </w:r>
      </w:hyperlink>
      <w:r w:rsidR="005A4CF3" w:rsidRPr="005A4CF3">
        <w:rPr>
          <w:lang w:val="en" w:eastAsia="en-US"/>
        </w:rPr>
        <w:t xml:space="preserve"> at the same time as you submit your application. The application cannot be progressed until this information is supplied</w:t>
      </w:r>
      <w:r w:rsidR="001E51AA">
        <w:rPr>
          <w:lang w:val="en" w:eastAsia="en-US"/>
        </w:rPr>
        <w:t xml:space="preserve"> separately to the application form</w:t>
      </w:r>
      <w:r w:rsidR="005A4CF3" w:rsidRPr="005A4CF3">
        <w:rPr>
          <w:lang w:val="en" w:eastAsia="en-US"/>
        </w:rPr>
        <w:t>.</w:t>
      </w:r>
    </w:p>
    <w:p w14:paraId="13920CF2" w14:textId="1729A7B7" w:rsidR="005D3B59" w:rsidRPr="00531385" w:rsidRDefault="00C2496D" w:rsidP="00601458">
      <w:pPr>
        <w:pStyle w:val="CopyrightSpacing"/>
        <w:spacing w:before="10000"/>
      </w:pPr>
      <w:r w:rsidRPr="00995398">
        <w:t>©</w:t>
      </w:r>
      <w:r w:rsidR="005D3B59" w:rsidRPr="005D3B59">
        <w:t xml:space="preserve"> </w:t>
      </w:r>
      <w:r w:rsidR="005D3B59">
        <w:t xml:space="preserve">Crown copyright </w:t>
      </w:r>
      <w:r w:rsidR="00B21085">
        <w:t>202</w:t>
      </w:r>
      <w:r w:rsidR="00A75747">
        <w:t>2</w:t>
      </w:r>
    </w:p>
    <w:sectPr w:rsidR="005D3B59" w:rsidRPr="00531385" w:rsidSect="002A4FA6">
      <w:footerReference w:type="default" r:id="rId15"/>
      <w:footerReference w:type="first" r:id="rId16"/>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BE4" w14:textId="6B368D6C" w:rsidR="00B21085" w:rsidRPr="006E6ADB" w:rsidRDefault="00F41AB0" w:rsidP="000466F7">
    <w:pPr>
      <w:tabs>
        <w:tab w:val="left" w:pos="7088"/>
      </w:tabs>
      <w:spacing w:before="240"/>
      <w:jc w:val="right"/>
      <w:rPr>
        <w:szCs w:val="20"/>
      </w:rPr>
    </w:pPr>
    <w:r w:rsidRPr="006E6ADB">
      <w:rPr>
        <w:szCs w:val="20"/>
      </w:rPr>
      <w:t xml:space="preserve">Published: </w:t>
    </w:r>
    <w:r w:rsidR="00802CA7">
      <w:rPr>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714A4"/>
    <w:multiLevelType w:val="hybridMultilevel"/>
    <w:tmpl w:val="3F40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132C0"/>
    <w:multiLevelType w:val="hybridMultilevel"/>
    <w:tmpl w:val="96C4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827177">
    <w:abstractNumId w:val="5"/>
  </w:num>
  <w:num w:numId="2" w16cid:durableId="943800833">
    <w:abstractNumId w:val="13"/>
  </w:num>
  <w:num w:numId="3" w16cid:durableId="963930100">
    <w:abstractNumId w:val="12"/>
  </w:num>
  <w:num w:numId="4" w16cid:durableId="1058288126">
    <w:abstractNumId w:val="8"/>
  </w:num>
  <w:num w:numId="5" w16cid:durableId="751243505">
    <w:abstractNumId w:val="7"/>
  </w:num>
  <w:num w:numId="6" w16cid:durableId="532546971">
    <w:abstractNumId w:val="10"/>
  </w:num>
  <w:num w:numId="7" w16cid:durableId="1624530363">
    <w:abstractNumId w:val="4"/>
  </w:num>
  <w:num w:numId="8" w16cid:durableId="1322387072">
    <w:abstractNumId w:val="2"/>
  </w:num>
  <w:num w:numId="9" w16cid:durableId="1096252158">
    <w:abstractNumId w:val="1"/>
  </w:num>
  <w:num w:numId="10" w16cid:durableId="499005875">
    <w:abstractNumId w:val="11"/>
  </w:num>
  <w:num w:numId="11" w16cid:durableId="64955081">
    <w:abstractNumId w:val="10"/>
  </w:num>
  <w:num w:numId="12" w16cid:durableId="722943253">
    <w:abstractNumId w:val="16"/>
  </w:num>
  <w:num w:numId="13" w16cid:durableId="1857190872">
    <w:abstractNumId w:val="6"/>
  </w:num>
  <w:num w:numId="14" w16cid:durableId="318848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22286">
    <w:abstractNumId w:val="3"/>
  </w:num>
  <w:num w:numId="16" w16cid:durableId="898639534">
    <w:abstractNumId w:val="0"/>
  </w:num>
  <w:num w:numId="17" w16cid:durableId="6913198">
    <w:abstractNumId w:val="14"/>
  </w:num>
  <w:num w:numId="18" w16cid:durableId="969163440">
    <w:abstractNumId w:val="15"/>
  </w:num>
  <w:num w:numId="19" w16cid:durableId="20777813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57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3F8A"/>
    <w:rsid w:val="00024355"/>
    <w:rsid w:val="00031F36"/>
    <w:rsid w:val="000442BD"/>
    <w:rsid w:val="000466F7"/>
    <w:rsid w:val="00057100"/>
    <w:rsid w:val="00065E86"/>
    <w:rsid w:val="00066B1C"/>
    <w:rsid w:val="000724B1"/>
    <w:rsid w:val="00083A73"/>
    <w:rsid w:val="000A10F4"/>
    <w:rsid w:val="000B3DE0"/>
    <w:rsid w:val="000C1FA0"/>
    <w:rsid w:val="000D12D2"/>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1852"/>
    <w:rsid w:val="00190C3A"/>
    <w:rsid w:val="00196306"/>
    <w:rsid w:val="001975D1"/>
    <w:rsid w:val="001A3A04"/>
    <w:rsid w:val="001B2AE2"/>
    <w:rsid w:val="001B4452"/>
    <w:rsid w:val="001B5C15"/>
    <w:rsid w:val="001B796F"/>
    <w:rsid w:val="001C5A63"/>
    <w:rsid w:val="001C5EB6"/>
    <w:rsid w:val="001D5770"/>
    <w:rsid w:val="001E51AA"/>
    <w:rsid w:val="001F1B30"/>
    <w:rsid w:val="001F4A8E"/>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966"/>
    <w:rsid w:val="002E5F9F"/>
    <w:rsid w:val="002E7849"/>
    <w:rsid w:val="002F7128"/>
    <w:rsid w:val="00300F99"/>
    <w:rsid w:val="00342F8B"/>
    <w:rsid w:val="00361752"/>
    <w:rsid w:val="00372144"/>
    <w:rsid w:val="00374981"/>
    <w:rsid w:val="003810D8"/>
    <w:rsid w:val="003853A4"/>
    <w:rsid w:val="0039725F"/>
    <w:rsid w:val="003A1CC2"/>
    <w:rsid w:val="003C441A"/>
    <w:rsid w:val="003C60B5"/>
    <w:rsid w:val="003D1EFE"/>
    <w:rsid w:val="003E1329"/>
    <w:rsid w:val="003F63A7"/>
    <w:rsid w:val="00400E1D"/>
    <w:rsid w:val="00403D1C"/>
    <w:rsid w:val="004216FF"/>
    <w:rsid w:val="004242C5"/>
    <w:rsid w:val="004339FB"/>
    <w:rsid w:val="004509BE"/>
    <w:rsid w:val="00456560"/>
    <w:rsid w:val="00470223"/>
    <w:rsid w:val="00474609"/>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5A89"/>
    <w:rsid w:val="0057670A"/>
    <w:rsid w:val="00581D79"/>
    <w:rsid w:val="005905B1"/>
    <w:rsid w:val="005914F1"/>
    <w:rsid w:val="005946C7"/>
    <w:rsid w:val="005A016F"/>
    <w:rsid w:val="005A07FF"/>
    <w:rsid w:val="005A4CF3"/>
    <w:rsid w:val="005C0B41"/>
    <w:rsid w:val="005C1770"/>
    <w:rsid w:val="005C2936"/>
    <w:rsid w:val="005C2D94"/>
    <w:rsid w:val="005C657D"/>
    <w:rsid w:val="005D3B59"/>
    <w:rsid w:val="005E3024"/>
    <w:rsid w:val="005F107C"/>
    <w:rsid w:val="00601458"/>
    <w:rsid w:val="0060702F"/>
    <w:rsid w:val="006108B3"/>
    <w:rsid w:val="00622501"/>
    <w:rsid w:val="006237FB"/>
    <w:rsid w:val="0062451E"/>
    <w:rsid w:val="00630490"/>
    <w:rsid w:val="00635D57"/>
    <w:rsid w:val="00640032"/>
    <w:rsid w:val="006418B2"/>
    <w:rsid w:val="00642404"/>
    <w:rsid w:val="00647EFA"/>
    <w:rsid w:val="00652973"/>
    <w:rsid w:val="00653AA1"/>
    <w:rsid w:val="00655487"/>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C5255"/>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54752"/>
    <w:rsid w:val="00760615"/>
    <w:rsid w:val="0076231A"/>
    <w:rsid w:val="00764D03"/>
    <w:rsid w:val="00766597"/>
    <w:rsid w:val="00774F55"/>
    <w:rsid w:val="00775D8A"/>
    <w:rsid w:val="0077659E"/>
    <w:rsid w:val="00777AD4"/>
    <w:rsid w:val="00780950"/>
    <w:rsid w:val="007809EF"/>
    <w:rsid w:val="00783D2C"/>
    <w:rsid w:val="0079200B"/>
    <w:rsid w:val="00794F29"/>
    <w:rsid w:val="007A2250"/>
    <w:rsid w:val="007A5759"/>
    <w:rsid w:val="007B3CFE"/>
    <w:rsid w:val="007C19E4"/>
    <w:rsid w:val="007C41A5"/>
    <w:rsid w:val="007C58BE"/>
    <w:rsid w:val="007D080B"/>
    <w:rsid w:val="007D3CF9"/>
    <w:rsid w:val="00802CA7"/>
    <w:rsid w:val="00816E77"/>
    <w:rsid w:val="00831263"/>
    <w:rsid w:val="00831DB7"/>
    <w:rsid w:val="00832EBF"/>
    <w:rsid w:val="008366CB"/>
    <w:rsid w:val="00837F3A"/>
    <w:rsid w:val="008620F3"/>
    <w:rsid w:val="00863986"/>
    <w:rsid w:val="00866257"/>
    <w:rsid w:val="00871254"/>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C506F"/>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4E4B"/>
    <w:rsid w:val="009E6E74"/>
    <w:rsid w:val="009E7EE1"/>
    <w:rsid w:val="009E7F32"/>
    <w:rsid w:val="009F118C"/>
    <w:rsid w:val="00A30BA1"/>
    <w:rsid w:val="00A37DEE"/>
    <w:rsid w:val="00A433C3"/>
    <w:rsid w:val="00A54BB7"/>
    <w:rsid w:val="00A5643A"/>
    <w:rsid w:val="00A5723C"/>
    <w:rsid w:val="00A707A4"/>
    <w:rsid w:val="00A7274B"/>
    <w:rsid w:val="00A73FB8"/>
    <w:rsid w:val="00A75086"/>
    <w:rsid w:val="00A75747"/>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21085"/>
    <w:rsid w:val="00B336AF"/>
    <w:rsid w:val="00B3498C"/>
    <w:rsid w:val="00B43CAD"/>
    <w:rsid w:val="00B467EC"/>
    <w:rsid w:val="00B55A49"/>
    <w:rsid w:val="00B64265"/>
    <w:rsid w:val="00B64757"/>
    <w:rsid w:val="00B67F76"/>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5FCE"/>
    <w:rsid w:val="00C76325"/>
    <w:rsid w:val="00C8124F"/>
    <w:rsid w:val="00C81513"/>
    <w:rsid w:val="00C84637"/>
    <w:rsid w:val="00C92AD3"/>
    <w:rsid w:val="00CA1009"/>
    <w:rsid w:val="00CA30B4"/>
    <w:rsid w:val="00CA3569"/>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0182"/>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613"/>
    <w:rsid w:val="00E87A6A"/>
    <w:rsid w:val="00E9232A"/>
    <w:rsid w:val="00EA4D1B"/>
    <w:rsid w:val="00EB1D11"/>
    <w:rsid w:val="00EC3DC1"/>
    <w:rsid w:val="00ED2F1C"/>
    <w:rsid w:val="00ED3D05"/>
    <w:rsid w:val="00EE447A"/>
    <w:rsid w:val="00EE64AE"/>
    <w:rsid w:val="00F06445"/>
    <w:rsid w:val="00F07114"/>
    <w:rsid w:val="00F206A7"/>
    <w:rsid w:val="00F3105E"/>
    <w:rsid w:val="00F41591"/>
    <w:rsid w:val="00F41A63"/>
    <w:rsid w:val="00F41AB0"/>
    <w:rsid w:val="00F45BEB"/>
    <w:rsid w:val="00F5057D"/>
    <w:rsid w:val="00F54523"/>
    <w:rsid w:val="00F54B50"/>
    <w:rsid w:val="00F84544"/>
    <w:rsid w:val="00F85AA7"/>
    <w:rsid w:val="00F954FA"/>
    <w:rsid w:val="00F9581E"/>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0490"/>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CA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si/2018/901/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ependentSchool.application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8c566321-f672-4e06-a901-b5e72b4c4357"/>
    <ds:schemaRef ds:uri="http://purl.org/dc/terms/"/>
    <ds:schemaRef ds:uri="http://schemas.microsoft.com/office/2006/documentManagement/types"/>
    <ds:schemaRef ds:uri="http://purl.org/dc/elements/1.1/"/>
    <ds:schemaRef ds:uri="http://purl.org/dc/dcmitype/"/>
    <ds:schemaRef ds:uri="http://schemas.microsoft.com/office/2006/metadata/properties"/>
    <ds:schemaRef ds:uri="82b4b97f-3b4d-4bb7-aad4-f77766b7bdea"/>
    <ds:schemaRef ds:uri="http://schemas.openxmlformats.org/package/2006/metadata/core-properties"/>
    <ds:schemaRef ds:uri="http://www.w3.org/XML/1998/namespace"/>
    <ds:schemaRef ds:uri="http://schemas.microsoft.com/office/infopath/2007/PartnerControls"/>
    <ds:schemaRef ds:uri="3e6f50ff-b2bd-4ead-97be-f094b4e56330"/>
  </ds:schemaRefs>
</ds:datastoreItem>
</file>

<file path=customXml/itemProps4.xml><?xml version="1.0" encoding="utf-8"?>
<ds:datastoreItem xmlns:ds="http://schemas.openxmlformats.org/officeDocument/2006/customXml" ds:itemID="{E20B7996-3A1A-47B4-998C-8CCE7410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dependent school proprietor details</vt:lpstr>
    </vt:vector>
  </TitlesOfParts>
  <Company>Department for Education</Company>
  <LinksUpToDate>false</LinksUpToDate>
  <CharactersWithSpaces>27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chool proprietor details</dc:title>
  <dc:creator>DfE</dc:creator>
  <dc:description/>
  <cp:lastModifiedBy>LING, Rosemary</cp:lastModifiedBy>
  <cp:revision>2</cp:revision>
  <cp:lastPrinted>2013-07-11T10:35:00Z</cp:lastPrinted>
  <dcterms:created xsi:type="dcterms:W3CDTF">2022-07-26T11:07:00Z</dcterms:created>
  <dcterms:modified xsi:type="dcterms:W3CDTF">2022-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